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8469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DB1846A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«Санкт-Петербургский государственный университет телекоммуникаций им. проф. М. А. Бонч-Бруевича»</w:t>
      </w:r>
    </w:p>
    <w:p w14:paraId="0DB1846B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(СПбГУТ)</w:t>
      </w:r>
    </w:p>
    <w:p w14:paraId="0DB1846C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6D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6E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Программной инженерии и вычислительной техники</w:t>
      </w:r>
    </w:p>
    <w:p w14:paraId="0DB1846F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0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1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2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3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4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5" w14:textId="77777777" w:rsidR="00177658" w:rsidRPr="00D353C0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18476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F81CD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81CDB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но-ориентированному программированию</w:t>
      </w:r>
    </w:p>
    <w:p w14:paraId="0DB18477" w14:textId="77777777" w:rsidR="00177658" w:rsidRPr="005B7656" w:rsidRDefault="00177658" w:rsidP="003C0EB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«</w:t>
      </w:r>
      <w:r w:rsidR="00CF381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Классы</w:t>
      </w: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»</w:t>
      </w:r>
    </w:p>
    <w:p w14:paraId="0DB18478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79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7A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7B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7C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7D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7E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Работу выполнил: </w:t>
      </w:r>
    </w:p>
    <w:p w14:paraId="0DB1847F" w14:textId="77777777" w:rsidR="00177658" w:rsidRDefault="00F81CDB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тудент 2</w:t>
      </w:r>
      <w:r w:rsidR="0017765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-го курса</w:t>
      </w:r>
    </w:p>
    <w:p w14:paraId="0DB18480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руппа ИКПИ-73</w:t>
      </w:r>
    </w:p>
    <w:p w14:paraId="0DB18481" w14:textId="3780AD90" w:rsidR="00177658" w:rsidRPr="005B7656" w:rsidRDefault="00FC02A7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ударев Андрей Владимирович</w:t>
      </w:r>
    </w:p>
    <w:p w14:paraId="0DB18482" w14:textId="77777777" w:rsid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3" w14:textId="77777777" w:rsidR="00177658" w:rsidRP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E0A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Приняла: </w:t>
      </w:r>
    </w:p>
    <w:p w14:paraId="0DB18484" w14:textId="77777777" w:rsidR="008D51B7" w:rsidRPr="005B7656" w:rsidRDefault="00CF3816" w:rsidP="008D51B7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трова Ольга Борисовна</w:t>
      </w:r>
    </w:p>
    <w:p w14:paraId="0DB18485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6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7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8" w14:textId="77777777" w:rsidR="00177658" w:rsidRPr="005B7656" w:rsidRDefault="00177658" w:rsidP="008D51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9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A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B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C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D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E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8F" w14:textId="77777777" w:rsidR="0074007E" w:rsidRPr="005B7656" w:rsidRDefault="0074007E" w:rsidP="00F81C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DB18490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анкт-Петербург</w:t>
      </w:r>
    </w:p>
    <w:p w14:paraId="0DB18491" w14:textId="77777777" w:rsidR="00DE5735" w:rsidRPr="0074007E" w:rsidRDefault="00E96C17" w:rsidP="0074007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B18763" wp14:editId="0DB18764">
                <wp:simplePos x="0" y="0"/>
                <wp:positionH relativeFrom="column">
                  <wp:posOffset>5765938</wp:posOffset>
                </wp:positionH>
                <wp:positionV relativeFrom="paragraph">
                  <wp:posOffset>236468</wp:posOffset>
                </wp:positionV>
                <wp:extent cx="270344" cy="278296"/>
                <wp:effectExtent l="0" t="0" r="1587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B1876E" w14:textId="77777777" w:rsidR="005B3318" w:rsidRDefault="005B3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187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4pt;margin-top:18.6pt;width:21.3pt;height:21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" fillcolor="white [3212]" strokecolor="white [3212]" strokeweight=".5pt">
                <v:textbox>
                  <w:txbxContent>
                    <w:p w14:paraId="0DB1876E" w14:textId="77777777" w:rsidR="005B3318" w:rsidRDefault="005B3318"/>
                  </w:txbxContent>
                </v:textbox>
              </v:shape>
            </w:pict>
          </mc:Fallback>
        </mc:AlternateContent>
      </w:r>
      <w:r w:rsidR="00D054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018</w:t>
      </w:r>
      <w:r w:rsidR="00177658"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ч. г.</w:t>
      </w:r>
    </w:p>
    <w:p w14:paraId="0DB18492" w14:textId="77777777" w:rsidR="00C45EB8" w:rsidRDefault="00177658" w:rsidP="001776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ь</w:t>
      </w:r>
      <w:r w:rsidRPr="00564E4F">
        <w:rPr>
          <w:rFonts w:ascii="Times New Roman" w:hAnsi="Times New Roman"/>
          <w:b/>
          <w:sz w:val="28"/>
        </w:rPr>
        <w:t xml:space="preserve"> работы</w:t>
      </w:r>
    </w:p>
    <w:p w14:paraId="0DB18493" w14:textId="77777777" w:rsidR="00EA38AE" w:rsidRPr="000F35DF" w:rsidRDefault="00CF3816" w:rsidP="00CF3816">
      <w:pPr>
        <w:ind w:firstLine="709"/>
        <w:jc w:val="both"/>
        <w:rPr>
          <w:rFonts w:ascii="Times New Roman" w:hAnsi="Times New Roman"/>
          <w:sz w:val="24"/>
        </w:rPr>
      </w:pPr>
      <w:r w:rsidRPr="000F35DF">
        <w:rPr>
          <w:rFonts w:ascii="Times New Roman" w:hAnsi="Times New Roman"/>
          <w:sz w:val="24"/>
        </w:rPr>
        <w:t>Цель настоящей работы состоит в ознакомлении студента с правилами организации классов, принятыми при программировании на языке С++. В процессе выполнения настоящей работы каждый студент должен разработать два класса и написать тестовые программы для демонстрации их работоспособности.</w:t>
      </w:r>
    </w:p>
    <w:p w14:paraId="0DB18494" w14:textId="6A3E624D" w:rsidR="00CF3816" w:rsidRPr="00CF3816" w:rsidRDefault="00CF3816" w:rsidP="00CF3816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ариант </w:t>
      </w:r>
      <w:r w:rsidR="00FC02A7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0 (задания </w:t>
      </w:r>
      <w:r w:rsidR="00313E07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и 1</w:t>
      </w:r>
      <w:r w:rsidR="00313E07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)</w:t>
      </w:r>
    </w:p>
    <w:p w14:paraId="0DB18495" w14:textId="77777777" w:rsidR="006B0DE0" w:rsidRPr="000F35DF" w:rsidRDefault="006B0DE0" w:rsidP="006B0DE0">
      <w:pPr>
        <w:ind w:firstLine="709"/>
        <w:jc w:val="both"/>
        <w:rPr>
          <w:rFonts w:ascii="Times New Roman" w:hAnsi="Times New Roman"/>
          <w:sz w:val="24"/>
        </w:rPr>
      </w:pPr>
      <w:r w:rsidRPr="000F35DF">
        <w:rPr>
          <w:rFonts w:ascii="Times New Roman" w:hAnsi="Times New Roman"/>
          <w:sz w:val="24"/>
        </w:rPr>
        <w:t xml:space="preserve">Необходимо разработать класс, который может рассматриваться как улучшенный одномерный массив. Одним из “улучшений”, которые должны быть предусмотрены в разрабатываемых классах, является наличие так называемого “счетного” режима. При работе в счетном режиме производится подсчет количества элементов, которые хранятся в массиве. Для реализации такого режима в классе следует предусмотреть специальное поле. </w:t>
      </w:r>
    </w:p>
    <w:p w14:paraId="0DB18496" w14:textId="53FD2344" w:rsidR="006B0DE0" w:rsidRPr="000F35DF" w:rsidRDefault="006B0DE0" w:rsidP="006B0DE0">
      <w:pPr>
        <w:ind w:firstLine="709"/>
        <w:jc w:val="both"/>
        <w:rPr>
          <w:rFonts w:ascii="Times New Roman" w:hAnsi="Times New Roman"/>
          <w:sz w:val="24"/>
        </w:rPr>
      </w:pPr>
      <w:r w:rsidRPr="000F35DF">
        <w:rPr>
          <w:rFonts w:ascii="Times New Roman" w:hAnsi="Times New Roman"/>
          <w:sz w:val="24"/>
        </w:rPr>
        <w:t xml:space="preserve">Реализация такого класса предусматривает использование динамического массива. В </w:t>
      </w:r>
      <w:r w:rsidRPr="000F35DF">
        <w:rPr>
          <w:rFonts w:ascii="Times New Roman" w:hAnsi="Times New Roman"/>
          <w:b/>
          <w:sz w:val="24"/>
        </w:rPr>
        <w:t xml:space="preserve">задаче № </w:t>
      </w:r>
      <w:r w:rsidR="004B7051">
        <w:rPr>
          <w:rFonts w:ascii="Times New Roman" w:hAnsi="Times New Roman"/>
          <w:b/>
          <w:sz w:val="24"/>
        </w:rPr>
        <w:t>8</w:t>
      </w:r>
      <w:r w:rsidRPr="000F35DF">
        <w:rPr>
          <w:rFonts w:ascii="Times New Roman" w:hAnsi="Times New Roman"/>
          <w:sz w:val="24"/>
        </w:rPr>
        <w:t xml:space="preserve"> следует создать одномерный массив</w:t>
      </w:r>
      <w:r w:rsidR="004B7051">
        <w:rPr>
          <w:rFonts w:ascii="Times New Roman" w:hAnsi="Times New Roman"/>
          <w:sz w:val="24"/>
        </w:rPr>
        <w:t xml:space="preserve">. </w:t>
      </w:r>
      <w:r w:rsidRPr="000F35DF">
        <w:rPr>
          <w:rFonts w:ascii="Times New Roman" w:hAnsi="Times New Roman"/>
          <w:sz w:val="24"/>
        </w:rPr>
        <w:t>Конструктор такого массива должен задавать минимальное и максимальное значения индексов.</w:t>
      </w:r>
    </w:p>
    <w:p w14:paraId="0DB18497" w14:textId="77777777" w:rsidR="006B0DE0" w:rsidRPr="000F35DF" w:rsidRDefault="006B0DE0" w:rsidP="006B0DE0">
      <w:pPr>
        <w:ind w:firstLine="709"/>
        <w:jc w:val="both"/>
        <w:rPr>
          <w:rFonts w:ascii="Times New Roman" w:hAnsi="Times New Roman"/>
          <w:sz w:val="24"/>
        </w:rPr>
      </w:pPr>
      <w:r w:rsidRPr="000F35DF">
        <w:rPr>
          <w:rFonts w:ascii="Times New Roman" w:hAnsi="Times New Roman"/>
          <w:sz w:val="24"/>
        </w:rPr>
        <w:t>Разрабатываемый класс должен предусматривать выполнение следующих операций:</w:t>
      </w:r>
    </w:p>
    <w:p w14:paraId="68934331" w14:textId="77777777" w:rsidR="00BA133F" w:rsidRPr="00BA133F" w:rsidRDefault="00BA133F" w:rsidP="00BA133F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A133F">
        <w:rPr>
          <w:rFonts w:ascii="Times New Roman" w:hAnsi="Times New Roman"/>
          <w:sz w:val="24"/>
        </w:rPr>
        <w:t>копирование массивов,</w:t>
      </w:r>
    </w:p>
    <w:p w14:paraId="74859394" w14:textId="77777777" w:rsidR="00BA133F" w:rsidRPr="00BA133F" w:rsidRDefault="00BA133F" w:rsidP="00BA133F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A133F">
        <w:rPr>
          <w:rFonts w:ascii="Times New Roman" w:hAnsi="Times New Roman"/>
          <w:sz w:val="24"/>
        </w:rPr>
        <w:t>ввод элементов массива с клавиатуры,</w:t>
      </w:r>
    </w:p>
    <w:p w14:paraId="437B7A5E" w14:textId="77777777" w:rsidR="00BA133F" w:rsidRPr="00BA133F" w:rsidRDefault="00BA133F" w:rsidP="00BA133F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A133F">
        <w:rPr>
          <w:rFonts w:ascii="Times New Roman" w:hAnsi="Times New Roman"/>
          <w:sz w:val="24"/>
        </w:rPr>
        <w:t xml:space="preserve">вывод элементов массива на экран дисплея, </w:t>
      </w:r>
    </w:p>
    <w:p w14:paraId="73124DAC" w14:textId="77777777" w:rsidR="00BA133F" w:rsidRPr="00BA133F" w:rsidRDefault="00BA133F" w:rsidP="00BA133F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A133F">
        <w:rPr>
          <w:rFonts w:ascii="Times New Roman" w:hAnsi="Times New Roman"/>
          <w:sz w:val="24"/>
        </w:rPr>
        <w:t>добавка элемента в конец занятой части массива,</w:t>
      </w:r>
    </w:p>
    <w:p w14:paraId="203AC469" w14:textId="2BA9001D" w:rsidR="00BA133F" w:rsidRPr="00BA133F" w:rsidRDefault="00BA133F" w:rsidP="00BA133F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A133F">
        <w:rPr>
          <w:rFonts w:ascii="Times New Roman" w:hAnsi="Times New Roman"/>
          <w:sz w:val="24"/>
        </w:rPr>
        <w:t>удаление части массивов; удаляемые элементы задаются значением индекса, с которого необходимо начать удаление и количеством удаляемых элементов,</w:t>
      </w:r>
    </w:p>
    <w:p w14:paraId="098DAC9E" w14:textId="77777777" w:rsidR="00BA133F" w:rsidRPr="00BA133F" w:rsidRDefault="00BA133F" w:rsidP="00BA133F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A133F">
        <w:rPr>
          <w:rFonts w:ascii="Times New Roman" w:hAnsi="Times New Roman"/>
          <w:sz w:val="24"/>
        </w:rPr>
        <w:t>вычисление произведения элементов массива.</w:t>
      </w:r>
    </w:p>
    <w:p w14:paraId="6E87D12A" w14:textId="77777777" w:rsidR="00C35B39" w:rsidRDefault="00CF3816" w:rsidP="00C35B39">
      <w:pPr>
        <w:ind w:firstLine="709"/>
        <w:jc w:val="both"/>
        <w:rPr>
          <w:rFonts w:ascii="Times New Roman" w:hAnsi="Times New Roman"/>
          <w:sz w:val="24"/>
        </w:rPr>
      </w:pPr>
      <w:r w:rsidRPr="000F35DF">
        <w:rPr>
          <w:rFonts w:ascii="Times New Roman" w:hAnsi="Times New Roman"/>
          <w:sz w:val="24"/>
        </w:rPr>
        <w:t xml:space="preserve">В </w:t>
      </w:r>
      <w:r w:rsidRPr="000F35DF">
        <w:rPr>
          <w:rFonts w:ascii="Times New Roman" w:hAnsi="Times New Roman"/>
          <w:b/>
          <w:sz w:val="24"/>
        </w:rPr>
        <w:t>задаче 1</w:t>
      </w:r>
      <w:r w:rsidR="004B7051">
        <w:rPr>
          <w:rFonts w:ascii="Times New Roman" w:hAnsi="Times New Roman"/>
          <w:b/>
          <w:sz w:val="24"/>
        </w:rPr>
        <w:t>4</w:t>
      </w:r>
      <w:r w:rsidRPr="000F35DF">
        <w:rPr>
          <w:rFonts w:ascii="Times New Roman" w:hAnsi="Times New Roman"/>
          <w:sz w:val="24"/>
        </w:rPr>
        <w:t xml:space="preserve"> требуется разработать класс, обеспечивающий работу с </w:t>
      </w:r>
      <w:r w:rsidR="00542ECC" w:rsidRPr="00542ECC">
        <w:rPr>
          <w:rFonts w:ascii="Times New Roman" w:hAnsi="Times New Roman"/>
          <w:sz w:val="24"/>
        </w:rPr>
        <w:t>рациональными числами</w:t>
      </w:r>
      <w:r w:rsidRPr="000F35DF">
        <w:rPr>
          <w:rFonts w:ascii="Times New Roman" w:hAnsi="Times New Roman"/>
          <w:sz w:val="24"/>
        </w:rPr>
        <w:t xml:space="preserve">. </w:t>
      </w:r>
    </w:p>
    <w:p w14:paraId="4C8E63AC" w14:textId="6B703131" w:rsidR="00C35B39" w:rsidRPr="00C35B39" w:rsidRDefault="00C35B39" w:rsidP="00C35B39">
      <w:pPr>
        <w:ind w:firstLine="709"/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Разработанный класс</w:t>
      </w:r>
      <w:r>
        <w:rPr>
          <w:rFonts w:ascii="Times New Roman" w:hAnsi="Times New Roman"/>
          <w:sz w:val="24"/>
        </w:rPr>
        <w:t xml:space="preserve"> </w:t>
      </w:r>
      <w:r w:rsidRPr="00C35B39">
        <w:rPr>
          <w:rFonts w:ascii="Times New Roman" w:hAnsi="Times New Roman"/>
          <w:sz w:val="24"/>
        </w:rPr>
        <w:t>(</w:t>
      </w:r>
      <w:r w:rsidRPr="00C35B39">
        <w:rPr>
          <w:rFonts w:ascii="Times New Roman" w:hAnsi="Times New Roman"/>
          <w:sz w:val="24"/>
          <w:lang w:val="en-US"/>
        </w:rPr>
        <w:t>Rational</w:t>
      </w:r>
      <w:r w:rsidRPr="00C35B39">
        <w:rPr>
          <w:rFonts w:ascii="Times New Roman" w:hAnsi="Times New Roman"/>
          <w:sz w:val="24"/>
        </w:rPr>
        <w:t>) должен обеспечить выполнение следующих операций:</w:t>
      </w:r>
    </w:p>
    <w:p w14:paraId="0D929D9F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конструктор умолчания.</w:t>
      </w:r>
    </w:p>
    <w:p w14:paraId="4CB591F6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конструктор с параметрами.</w:t>
      </w:r>
    </w:p>
    <w:p w14:paraId="6CAD62DB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сложение,</w:t>
      </w:r>
    </w:p>
    <w:p w14:paraId="52B65941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вычитание,</w:t>
      </w:r>
    </w:p>
    <w:p w14:paraId="388AE975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умножение,</w:t>
      </w:r>
    </w:p>
    <w:p w14:paraId="442AF4FC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lastRenderedPageBreak/>
        <w:t>деление,</w:t>
      </w:r>
    </w:p>
    <w:p w14:paraId="3F054C53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сравнения на равенство и неравенство.</w:t>
      </w:r>
    </w:p>
    <w:p w14:paraId="494DF1C1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отношения.</w:t>
      </w:r>
    </w:p>
    <w:p w14:paraId="4E405EA4" w14:textId="77777777" w:rsidR="00C35B39" w:rsidRPr="00C35B39" w:rsidRDefault="00C35B39" w:rsidP="00C35B3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вывод рационального числа на экран дисплея.</w:t>
      </w:r>
    </w:p>
    <w:p w14:paraId="0DB184A5" w14:textId="4A1C053C" w:rsidR="00852EA4" w:rsidRPr="00812F19" w:rsidRDefault="00C35B39" w:rsidP="00C35B39">
      <w:pPr>
        <w:ind w:firstLine="709"/>
        <w:jc w:val="both"/>
        <w:rPr>
          <w:rFonts w:ascii="Times New Roman" w:hAnsi="Times New Roman"/>
          <w:sz w:val="24"/>
        </w:rPr>
      </w:pPr>
      <w:r w:rsidRPr="00C35B39">
        <w:rPr>
          <w:rFonts w:ascii="Times New Roman" w:hAnsi="Times New Roman"/>
          <w:sz w:val="24"/>
        </w:rPr>
        <w:t>Замечание. После выполнения арифметических операций результат должен быть преобразован к редуцированной форме.</w:t>
      </w:r>
    </w:p>
    <w:p w14:paraId="0DB184A6" w14:textId="77777777" w:rsidR="004D174F" w:rsidRDefault="004D174F" w:rsidP="004D1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80E20">
        <w:rPr>
          <w:rFonts w:ascii="Times New Roman" w:hAnsi="Times New Roman"/>
          <w:b/>
          <w:sz w:val="28"/>
        </w:rPr>
        <w:t>Таблица идентификаторов</w:t>
      </w:r>
    </w:p>
    <w:p w14:paraId="0DB184A7" w14:textId="77CF289A" w:rsidR="006E1C4F" w:rsidRPr="00D7484F" w:rsidRDefault="006E1C4F" w:rsidP="006E1C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№</w:t>
      </w:r>
      <w:r w:rsidR="00A731D7">
        <w:rPr>
          <w:rFonts w:ascii="Times New Roman" w:hAnsi="Times New Roman"/>
          <w:b/>
          <w:sz w:val="28"/>
        </w:rPr>
        <w:t>8</w:t>
      </w:r>
    </w:p>
    <w:p w14:paraId="0DB184A8" w14:textId="77777777" w:rsidR="006E1C4F" w:rsidRPr="00E80E20" w:rsidRDefault="006E1C4F" w:rsidP="006E1C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076"/>
      </w:tblGrid>
      <w:tr w:rsidR="006E1C4F" w:rsidRPr="004D174F" w14:paraId="0DB184AC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A9" w14:textId="77777777" w:rsidR="006E1C4F" w:rsidRPr="004D174F" w:rsidRDefault="006E1C4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Ном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AA" w14:textId="77777777" w:rsidR="006E1C4F" w:rsidRPr="004D174F" w:rsidRDefault="006E1C4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дентификатор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AB" w14:textId="77777777" w:rsidR="006E1C4F" w:rsidRPr="004D174F" w:rsidRDefault="006E1C4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Назначение</w:t>
            </w:r>
          </w:p>
        </w:tc>
      </w:tr>
      <w:tr w:rsidR="006E1C4F" w:rsidRPr="004D174F" w14:paraId="0DB184B0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AD" w14:textId="77777777" w:rsidR="006E1C4F" w:rsidRPr="00496C42" w:rsidRDefault="006E1C4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AE" w14:textId="3AB82F10" w:rsidR="006E1C4F" w:rsidRPr="004D174F" w:rsidRDefault="00E21364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rivate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nt *</w:t>
            </w:r>
            <w:r w:rsidR="000F35DF">
              <w:rPr>
                <w:rFonts w:ascii="Times New Roman" w:hAnsi="Times New Roman"/>
                <w:sz w:val="28"/>
                <w:lang w:val="en-US"/>
              </w:rPr>
              <w:t>M</w:t>
            </w:r>
            <w:r w:rsidR="00357570">
              <w:rPr>
                <w:rFonts w:ascii="Times New Roman" w:hAnsi="Times New Roman"/>
                <w:sz w:val="28"/>
                <w:lang w:val="en-US"/>
              </w:rPr>
              <w:t>ass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AF" w14:textId="77777777" w:rsidR="006E1C4F" w:rsidRPr="007A2B8C" w:rsidRDefault="00812F19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357570">
              <w:rPr>
                <w:rFonts w:ascii="Times New Roman" w:hAnsi="Times New Roman"/>
                <w:sz w:val="28"/>
              </w:rPr>
              <w:t>ассив</w:t>
            </w:r>
          </w:p>
        </w:tc>
      </w:tr>
      <w:tr w:rsidR="006E1C4F" w:rsidRPr="003F213C" w14:paraId="0DB184B4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B1" w14:textId="77777777" w:rsidR="006E1C4F" w:rsidRPr="00496C42" w:rsidRDefault="006E1C4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B2" w14:textId="7687B074" w:rsidR="006E1C4F" w:rsidRPr="007A2B8C" w:rsidRDefault="00E21364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rivate: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int </w:t>
            </w:r>
            <w:r w:rsidR="000F35DF">
              <w:rPr>
                <w:rFonts w:ascii="Times New Roman" w:hAnsi="Times New Roman"/>
                <w:sz w:val="28"/>
                <w:lang w:val="en-US"/>
              </w:rPr>
              <w:t>L</w:t>
            </w:r>
            <w:r w:rsidR="00357570">
              <w:rPr>
                <w:rFonts w:ascii="Times New Roman" w:hAnsi="Times New Roman"/>
                <w:sz w:val="28"/>
                <w:lang w:val="en-US"/>
              </w:rPr>
              <w:t>en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B3" w14:textId="77777777" w:rsidR="006E1C4F" w:rsidRPr="004D174F" w:rsidRDefault="00812F19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357570">
              <w:rPr>
                <w:rFonts w:ascii="Times New Roman" w:hAnsi="Times New Roman"/>
                <w:sz w:val="28"/>
              </w:rPr>
              <w:t>лина массива</w:t>
            </w:r>
          </w:p>
        </w:tc>
      </w:tr>
      <w:tr w:rsidR="006E1C4F" w:rsidRPr="00592BC1" w14:paraId="0DB184B8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B5" w14:textId="77777777" w:rsidR="006E1C4F" w:rsidRPr="00496C42" w:rsidRDefault="006E1C4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B6" w14:textId="6EAFE0AF" w:rsidR="006E1C4F" w:rsidRPr="00281EBF" w:rsidRDefault="00C02D02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cpy_</w:t>
            </w:r>
            <w:proofErr w:type="gramStart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mass</w:t>
            </w:r>
            <w:proofErr w:type="spellEnd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gramEnd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const int *, int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B7" w14:textId="4D7D9868" w:rsidR="006E1C4F" w:rsidRPr="00592BC1" w:rsidRDefault="00592BC1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пирование массива с длинной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len</w:t>
            </w:r>
            <w:proofErr w:type="spellEnd"/>
          </w:p>
        </w:tc>
      </w:tr>
      <w:tr w:rsidR="000F35DF" w:rsidRPr="003A4974" w14:paraId="0DB184BC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B9" w14:textId="77777777" w:rsidR="000F35DF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BA" w14:textId="0B59A901" w:rsidR="000F35DF" w:rsidRPr="00281EBF" w:rsidRDefault="00C02D02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paste_</w:t>
            </w:r>
            <w:proofErr w:type="gramStart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mass</w:t>
            </w:r>
            <w:proofErr w:type="spellEnd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gramEnd"/>
            <w:r w:rsidR="00281EBF" w:rsidRPr="00281EBF">
              <w:rPr>
                <w:rFonts w:ascii="Times New Roman" w:hAnsi="Times New Roman"/>
                <w:sz w:val="28"/>
                <w:lang w:val="en-US"/>
              </w:rPr>
              <w:t>int *, int, int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BB" w14:textId="49E74B5E" w:rsidR="003A4974" w:rsidRPr="00F9649C" w:rsidRDefault="004614EB" w:rsidP="003A4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тавить в массив </w:t>
            </w:r>
            <w:r w:rsidRPr="003A4974">
              <w:rPr>
                <w:rFonts w:ascii="Times New Roman" w:hAnsi="Times New Roman"/>
                <w:sz w:val="28"/>
              </w:rPr>
              <w:t>*</w:t>
            </w:r>
            <w:r>
              <w:rPr>
                <w:rFonts w:ascii="Times New Roman" w:hAnsi="Times New Roman"/>
                <w:sz w:val="28"/>
                <w:lang w:val="en-US"/>
              </w:rPr>
              <w:t>a</w:t>
            </w:r>
            <w:r w:rsidRPr="003A4974">
              <w:rPr>
                <w:rFonts w:ascii="Times New Roman" w:hAnsi="Times New Roman"/>
                <w:sz w:val="28"/>
              </w:rPr>
              <w:t xml:space="preserve"> </w:t>
            </w:r>
            <w:r w:rsidR="003A4974">
              <w:rPr>
                <w:rFonts w:ascii="Times New Roman" w:hAnsi="Times New Roman"/>
                <w:sz w:val="28"/>
              </w:rPr>
              <w:t xml:space="preserve">размером </w:t>
            </w:r>
            <w:proofErr w:type="spellStart"/>
            <w:r w:rsidR="003A4974">
              <w:rPr>
                <w:rFonts w:ascii="Times New Roman" w:hAnsi="Times New Roman"/>
                <w:sz w:val="28"/>
                <w:lang w:val="en-US"/>
              </w:rPr>
              <w:t>len</w:t>
            </w:r>
            <w:proofErr w:type="spellEnd"/>
            <w:r w:rsidR="003A4974" w:rsidRPr="003A49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3A4974">
              <w:rPr>
                <w:rFonts w:ascii="Times New Roman" w:hAnsi="Times New Roman"/>
                <w:sz w:val="28"/>
                <w:lang w:val="en-US"/>
              </w:rPr>
              <w:t>len</w:t>
            </w:r>
            <w:proofErr w:type="spellEnd"/>
            <w:r w:rsidR="00F9649C" w:rsidRPr="00F9649C">
              <w:rPr>
                <w:rFonts w:ascii="Times New Roman" w:hAnsi="Times New Roman"/>
                <w:sz w:val="28"/>
              </w:rPr>
              <w:t>_</w:t>
            </w:r>
            <w:proofErr w:type="spellStart"/>
            <w:r w:rsidR="00F9649C">
              <w:rPr>
                <w:rFonts w:ascii="Times New Roman" w:hAnsi="Times New Roman"/>
                <w:sz w:val="28"/>
                <w:lang w:val="en-US"/>
              </w:rPr>
              <w:t>inp</w:t>
            </w:r>
            <w:proofErr w:type="spellEnd"/>
            <w:r w:rsidR="00F9649C" w:rsidRPr="00F9649C">
              <w:rPr>
                <w:rFonts w:ascii="Times New Roman" w:hAnsi="Times New Roman"/>
                <w:sz w:val="28"/>
              </w:rPr>
              <w:t xml:space="preserve"> </w:t>
            </w:r>
            <w:r w:rsidR="00BD0F67">
              <w:rPr>
                <w:rFonts w:ascii="Times New Roman" w:hAnsi="Times New Roman"/>
                <w:sz w:val="28"/>
              </w:rPr>
              <w:t>значений</w:t>
            </w:r>
          </w:p>
        </w:tc>
      </w:tr>
      <w:tr w:rsidR="000F35DF" w:rsidRPr="004D174F" w14:paraId="0DB184C0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BD" w14:textId="77777777" w:rsidR="000F35DF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BE" w14:textId="1FC97DF4" w:rsidR="000F35DF" w:rsidRPr="000F35DF" w:rsidRDefault="00C02D02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r w:rsidR="00281EBF" w:rsidRPr="00281EBF">
              <w:rPr>
                <w:rFonts w:ascii="Times New Roman" w:hAnsi="Times New Roman"/>
                <w:sz w:val="28"/>
              </w:rPr>
              <w:t>input_mass</w:t>
            </w:r>
            <w:proofErr w:type="spellEnd"/>
            <w:r w:rsidR="00281EBF" w:rsidRPr="00281EBF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281EBF" w:rsidRPr="00281EBF">
              <w:rPr>
                <w:rFonts w:ascii="Times New Roman" w:hAnsi="Times New Roman"/>
                <w:sz w:val="28"/>
              </w:rPr>
              <w:t>int</w:t>
            </w:r>
            <w:proofErr w:type="spellEnd"/>
            <w:r w:rsidR="00281EBF" w:rsidRPr="00281EBF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BF" w14:textId="32770D61" w:rsidR="000F35DF" w:rsidRPr="00D23148" w:rsidRDefault="001F4DCB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бавить в конец массива </w:t>
            </w:r>
            <w:r w:rsidR="00D23148">
              <w:rPr>
                <w:rFonts w:ascii="Times New Roman" w:hAnsi="Times New Roman"/>
                <w:sz w:val="28"/>
                <w:lang w:val="en-US"/>
              </w:rPr>
              <w:t>int</w:t>
            </w:r>
            <w:r w:rsidR="00D23148" w:rsidRPr="00D2314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D23148">
              <w:rPr>
                <w:rFonts w:ascii="Times New Roman" w:hAnsi="Times New Roman"/>
                <w:sz w:val="28"/>
                <w:lang w:val="en-US"/>
              </w:rPr>
              <w:t>len</w:t>
            </w:r>
            <w:proofErr w:type="spellEnd"/>
            <w:r w:rsidR="00D23148" w:rsidRPr="00D23148">
              <w:rPr>
                <w:rFonts w:ascii="Times New Roman" w:hAnsi="Times New Roman"/>
                <w:sz w:val="28"/>
              </w:rPr>
              <w:t xml:space="preserve"> </w:t>
            </w:r>
            <w:r w:rsidR="00D608EB">
              <w:rPr>
                <w:rFonts w:ascii="Times New Roman" w:hAnsi="Times New Roman"/>
                <w:sz w:val="28"/>
              </w:rPr>
              <w:t>чисел с клавиатуры</w:t>
            </w:r>
          </w:p>
        </w:tc>
      </w:tr>
      <w:tr w:rsidR="000F35DF" w:rsidRPr="004D174F" w14:paraId="0DB184C4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C1" w14:textId="77777777" w:rsidR="000F35DF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C2" w14:textId="2943BAAD" w:rsidR="000F35DF" w:rsidRPr="000F35DF" w:rsidRDefault="00C02D02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r w:rsidR="00BE68A9" w:rsidRPr="00BE68A9">
              <w:rPr>
                <w:rFonts w:ascii="Times New Roman" w:hAnsi="Times New Roman"/>
                <w:sz w:val="28"/>
              </w:rPr>
              <w:t>display_</w:t>
            </w:r>
            <w:proofErr w:type="gramStart"/>
            <w:r w:rsidR="00BE68A9" w:rsidRPr="00BE68A9">
              <w:rPr>
                <w:rFonts w:ascii="Times New Roman" w:hAnsi="Times New Roman"/>
                <w:sz w:val="28"/>
              </w:rPr>
              <w:t>mass</w:t>
            </w:r>
            <w:proofErr w:type="spellEnd"/>
            <w:r w:rsidR="00BE68A9" w:rsidRPr="00BE68A9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BE68A9" w:rsidRPr="00BE68A9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C3" w14:textId="579F078F" w:rsidR="000F35DF" w:rsidRDefault="00B20008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ести на экран массив</w:t>
            </w:r>
          </w:p>
        </w:tc>
      </w:tr>
      <w:tr w:rsidR="00357570" w:rsidRPr="004D174F" w14:paraId="0DB184C8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C5" w14:textId="77777777" w:rsidR="00357570" w:rsidRPr="00496C42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C6" w14:textId="74D3D1EE" w:rsidR="00357570" w:rsidRPr="000F35DF" w:rsidRDefault="00C02D02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r w:rsidR="00BE68A9" w:rsidRPr="00BE68A9">
              <w:rPr>
                <w:rFonts w:ascii="Times New Roman" w:hAnsi="Times New Roman"/>
                <w:sz w:val="28"/>
              </w:rPr>
              <w:t>appiend</w:t>
            </w:r>
            <w:proofErr w:type="spellEnd"/>
            <w:r w:rsidR="00BE68A9" w:rsidRPr="00BE68A9">
              <w:rPr>
                <w:rFonts w:ascii="Times New Roman" w:hAnsi="Times New Roman"/>
                <w:sz w:val="28"/>
              </w:rPr>
              <w:t>(</w:t>
            </w:r>
            <w:proofErr w:type="spellStart"/>
            <w:r w:rsidR="00BE68A9" w:rsidRPr="00BE68A9">
              <w:rPr>
                <w:rFonts w:ascii="Times New Roman" w:hAnsi="Times New Roman"/>
                <w:sz w:val="28"/>
              </w:rPr>
              <w:t>int</w:t>
            </w:r>
            <w:proofErr w:type="spellEnd"/>
            <w:r w:rsidR="00BE68A9" w:rsidRPr="00BE68A9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C7" w14:textId="1BA21A35" w:rsidR="00357570" w:rsidRPr="00D608EB" w:rsidRDefault="00D608EB" w:rsidP="000F3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бавить в конец массива </w:t>
            </w:r>
            <w:r>
              <w:rPr>
                <w:rFonts w:ascii="Times New Roman" w:hAnsi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71ABF">
              <w:rPr>
                <w:rFonts w:ascii="Times New Roman" w:hAnsi="Times New Roman"/>
                <w:sz w:val="28"/>
              </w:rPr>
              <w:t>число</w:t>
            </w:r>
          </w:p>
        </w:tc>
      </w:tr>
      <w:tr w:rsidR="00357570" w:rsidRPr="004D174F" w14:paraId="0DB184CC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C9" w14:textId="77777777" w:rsidR="00357570" w:rsidRPr="00496C42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CA" w14:textId="6ABF8355" w:rsidR="00357570" w:rsidRPr="000F35DF" w:rsidRDefault="00C02D02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C02D02">
              <w:rPr>
                <w:rFonts w:ascii="Times New Roman" w:hAnsi="Times New Roman"/>
                <w:sz w:val="28"/>
              </w:rPr>
              <w:t>erase</w:t>
            </w:r>
            <w:proofErr w:type="spellEnd"/>
            <w:r w:rsidRPr="00C02D02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C02D02">
              <w:rPr>
                <w:rFonts w:ascii="Times New Roman" w:hAnsi="Times New Roman"/>
                <w:sz w:val="28"/>
              </w:rPr>
              <w:t>int</w:t>
            </w:r>
            <w:proofErr w:type="spellEnd"/>
            <w:r w:rsidRPr="00C02D02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02D02">
              <w:rPr>
                <w:rFonts w:ascii="Times New Roman" w:hAnsi="Times New Roman"/>
                <w:sz w:val="28"/>
              </w:rPr>
              <w:t>int</w:t>
            </w:r>
            <w:proofErr w:type="spellEnd"/>
            <w:r w:rsidRPr="00C02D02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CB" w14:textId="273361C4" w:rsidR="00357570" w:rsidRPr="00600E4B" w:rsidRDefault="00D71AB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A133F">
              <w:rPr>
                <w:rFonts w:ascii="Times New Roman" w:hAnsi="Times New Roman"/>
                <w:sz w:val="24"/>
              </w:rPr>
              <w:t>удаление части массив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="00600E4B">
              <w:rPr>
                <w:rFonts w:ascii="Times New Roman" w:hAnsi="Times New Roman"/>
                <w:sz w:val="24"/>
              </w:rPr>
              <w:t>«с» и «по»</w:t>
            </w:r>
          </w:p>
        </w:tc>
      </w:tr>
      <w:tr w:rsidR="00357570" w:rsidRPr="004D174F" w14:paraId="0DB184D0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CD" w14:textId="77777777" w:rsidR="00357570" w:rsidRPr="00496C42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CE" w14:textId="67DC9E7E" w:rsidR="00357570" w:rsidRPr="000F35DF" w:rsidRDefault="00267F71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67F71">
              <w:rPr>
                <w:rFonts w:ascii="Times New Roman" w:hAnsi="Times New Roman"/>
                <w:sz w:val="28"/>
              </w:rPr>
              <w:t>int</w:t>
            </w:r>
            <w:proofErr w:type="spellEnd"/>
            <w:r w:rsidRPr="00267F7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7F71">
              <w:rPr>
                <w:rFonts w:ascii="Times New Roman" w:hAnsi="Times New Roman"/>
                <w:sz w:val="28"/>
              </w:rPr>
              <w:t>mul_</w:t>
            </w:r>
            <w:proofErr w:type="gramStart"/>
            <w:r w:rsidRPr="00267F71">
              <w:rPr>
                <w:rFonts w:ascii="Times New Roman" w:hAnsi="Times New Roman"/>
                <w:sz w:val="28"/>
              </w:rPr>
              <w:t>mass</w:t>
            </w:r>
            <w:proofErr w:type="spellEnd"/>
            <w:r w:rsidRPr="00267F71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67F71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CF" w14:textId="0D37A206" w:rsidR="00357570" w:rsidRDefault="00E21364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нуть произведение всех элементов массива</w:t>
            </w:r>
          </w:p>
        </w:tc>
      </w:tr>
      <w:tr w:rsidR="006E1C4F" w:rsidRPr="004D174F" w14:paraId="0DB184D4" w14:textId="77777777" w:rsidTr="000F35DF">
        <w:tc>
          <w:tcPr>
            <w:tcW w:w="1242" w:type="dxa"/>
            <w:shd w:val="clear" w:color="auto" w:fill="auto"/>
            <w:vAlign w:val="center"/>
          </w:tcPr>
          <w:p w14:paraId="0DB184D1" w14:textId="77777777" w:rsidR="006E1C4F" w:rsidRPr="00D708ED" w:rsidRDefault="000F35DF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D2" w14:textId="6E724E57" w:rsidR="006E1C4F" w:rsidRPr="000F35DF" w:rsidRDefault="00267F71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67F71">
              <w:rPr>
                <w:rFonts w:ascii="Times New Roman" w:hAnsi="Times New Roman"/>
                <w:sz w:val="28"/>
              </w:rPr>
              <w:t>int</w:t>
            </w:r>
            <w:proofErr w:type="spellEnd"/>
            <w:r w:rsidRPr="00267F7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7F71">
              <w:rPr>
                <w:rFonts w:ascii="Times New Roman" w:hAnsi="Times New Roman"/>
                <w:sz w:val="28"/>
              </w:rPr>
              <w:t>size_</w:t>
            </w:r>
            <w:proofErr w:type="gramStart"/>
            <w:r w:rsidRPr="00267F71">
              <w:rPr>
                <w:rFonts w:ascii="Times New Roman" w:hAnsi="Times New Roman"/>
                <w:sz w:val="28"/>
              </w:rPr>
              <w:t>mass</w:t>
            </w:r>
            <w:proofErr w:type="spellEnd"/>
            <w:r w:rsidRPr="00267F71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267F71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D3" w14:textId="297F79F7" w:rsidR="006E1C4F" w:rsidRDefault="00E21364" w:rsidP="000F3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рнуть размер массива </w:t>
            </w:r>
          </w:p>
        </w:tc>
      </w:tr>
    </w:tbl>
    <w:p w14:paraId="0DB184D9" w14:textId="77777777" w:rsidR="006E1C4F" w:rsidRPr="006E1C4F" w:rsidRDefault="006E1C4F" w:rsidP="006E1C4F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DB184DA" w14:textId="32C04159" w:rsidR="00D7484F" w:rsidRPr="00D7484F" w:rsidRDefault="00D7484F" w:rsidP="004D1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№1</w:t>
      </w:r>
      <w:r w:rsidR="00614B57">
        <w:rPr>
          <w:rFonts w:ascii="Times New Roman" w:hAnsi="Times New Roman"/>
          <w:b/>
          <w:sz w:val="28"/>
          <w:lang w:val="en-US"/>
        </w:rPr>
        <w:t>4</w:t>
      </w:r>
    </w:p>
    <w:p w14:paraId="0DB184DB" w14:textId="77777777" w:rsidR="004D174F" w:rsidRPr="00E80E20" w:rsidRDefault="004D174F" w:rsidP="004D17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076"/>
      </w:tblGrid>
      <w:tr w:rsidR="00496C42" w:rsidRPr="004D174F" w14:paraId="0DB184DF" w14:textId="77777777" w:rsidTr="00D7484F">
        <w:tc>
          <w:tcPr>
            <w:tcW w:w="1242" w:type="dxa"/>
            <w:shd w:val="clear" w:color="auto" w:fill="auto"/>
            <w:vAlign w:val="center"/>
          </w:tcPr>
          <w:p w14:paraId="0DB184DC" w14:textId="77777777" w:rsidR="00496C42" w:rsidRPr="004D174F" w:rsidRDefault="00496C42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Ном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DD" w14:textId="77777777" w:rsidR="00496C42" w:rsidRPr="004D174F" w:rsidRDefault="00496C42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дентификатор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DE" w14:textId="77777777" w:rsidR="00496C42" w:rsidRPr="004D174F" w:rsidRDefault="00496C42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Назначение</w:t>
            </w:r>
          </w:p>
        </w:tc>
      </w:tr>
      <w:tr w:rsidR="00410B63" w:rsidRPr="004D174F" w14:paraId="0DB184E3" w14:textId="77777777" w:rsidTr="009F2DF2">
        <w:trPr>
          <w:trHeight w:val="654"/>
        </w:trPr>
        <w:tc>
          <w:tcPr>
            <w:tcW w:w="1242" w:type="dxa"/>
            <w:shd w:val="clear" w:color="auto" w:fill="auto"/>
            <w:vAlign w:val="center"/>
          </w:tcPr>
          <w:p w14:paraId="0DB184E0" w14:textId="77777777" w:rsidR="00410B63" w:rsidRPr="00496C42" w:rsidRDefault="00410B63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E1" w14:textId="1BEFF4B5" w:rsidR="00410B63" w:rsidRPr="004D174F" w:rsidRDefault="00410B63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410B63">
              <w:rPr>
                <w:rFonts w:ascii="Times New Roman" w:hAnsi="Times New Roman"/>
                <w:sz w:val="28"/>
              </w:rPr>
              <w:t>int</w:t>
            </w:r>
            <w:proofErr w:type="spellEnd"/>
            <w:r w:rsidRPr="00410B6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410B63">
              <w:rPr>
                <w:rFonts w:ascii="Times New Roman" w:hAnsi="Times New Roman"/>
                <w:sz w:val="28"/>
              </w:rPr>
              <w:t>drob</w:t>
            </w:r>
            <w:proofErr w:type="spellEnd"/>
            <w:r w:rsidRPr="00410B63">
              <w:rPr>
                <w:rFonts w:ascii="Times New Roman" w:hAnsi="Times New Roman"/>
                <w:sz w:val="28"/>
              </w:rPr>
              <w:t>[</w:t>
            </w:r>
            <w:proofErr w:type="gramEnd"/>
            <w:r w:rsidRPr="00410B63">
              <w:rPr>
                <w:rFonts w:ascii="Times New Roman" w:hAnsi="Times New Roman"/>
                <w:sz w:val="28"/>
              </w:rPr>
              <w:t>2];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E2" w14:textId="356F0401" w:rsidR="00410B63" w:rsidRPr="006768F3" w:rsidRDefault="00410B63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Числитель </w:t>
            </w:r>
            <w:r>
              <w:rPr>
                <w:rFonts w:ascii="Times New Roman" w:hAnsi="Times New Roman"/>
                <w:sz w:val="28"/>
                <w:lang w:val="en-US"/>
              </w:rPr>
              <w:t>[0]</w:t>
            </w:r>
            <w:r w:rsidR="006768F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6768F3">
              <w:rPr>
                <w:rFonts w:ascii="Times New Roman" w:hAnsi="Times New Roman"/>
                <w:sz w:val="28"/>
              </w:rPr>
              <w:t xml:space="preserve">и знаменатель </w:t>
            </w:r>
            <w:r w:rsidR="006768F3">
              <w:rPr>
                <w:rFonts w:ascii="Times New Roman" w:hAnsi="Times New Roman"/>
                <w:sz w:val="28"/>
                <w:lang w:val="en-US"/>
              </w:rPr>
              <w:t>[1]</w:t>
            </w:r>
          </w:p>
        </w:tc>
      </w:tr>
      <w:tr w:rsidR="00496C42" w:rsidRPr="004D174F" w14:paraId="0DB184EB" w14:textId="77777777" w:rsidTr="00D7484F">
        <w:tc>
          <w:tcPr>
            <w:tcW w:w="1242" w:type="dxa"/>
            <w:shd w:val="clear" w:color="auto" w:fill="auto"/>
            <w:vAlign w:val="center"/>
          </w:tcPr>
          <w:p w14:paraId="0DB184E8" w14:textId="7829BC6F" w:rsidR="00496C42" w:rsidRPr="00496C42" w:rsidRDefault="00021D5C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B184E9" w14:textId="62AA9530" w:rsidR="00496C42" w:rsidRPr="007F0C30" w:rsidRDefault="007F0C30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7F0C30">
              <w:rPr>
                <w:rFonts w:ascii="Times New Roman" w:hAnsi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7F0C30">
              <w:rPr>
                <w:rFonts w:ascii="Times New Roman" w:hAnsi="Times New Roman"/>
                <w:sz w:val="28"/>
                <w:lang w:val="en-US"/>
              </w:rPr>
              <w:t>raz</w:t>
            </w:r>
            <w:proofErr w:type="spellEnd"/>
            <w:r w:rsidRPr="007F0C30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gramEnd"/>
            <w:r w:rsidRPr="007F0C30">
              <w:rPr>
                <w:rFonts w:ascii="Times New Roman" w:hAnsi="Times New Roman"/>
                <w:sz w:val="28"/>
                <w:lang w:val="en-US"/>
              </w:rPr>
              <w:t>int *a, int *b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B184EA" w14:textId="00B53CDF" w:rsidR="00496C42" w:rsidRPr="00672705" w:rsidRDefault="00672705" w:rsidP="004D1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вести рациональные числа </w:t>
            </w:r>
            <w:r>
              <w:rPr>
                <w:rFonts w:ascii="Times New Roman" w:hAnsi="Times New Roman"/>
                <w:sz w:val="28"/>
                <w:lang w:val="en-US"/>
              </w:rPr>
              <w:t>a</w:t>
            </w:r>
            <w:r w:rsidRPr="0067270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lang w:val="en-US"/>
              </w:rPr>
              <w:t>b</w:t>
            </w:r>
            <w:r w:rsidRPr="0067270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 общему знаменателю</w:t>
            </w:r>
          </w:p>
        </w:tc>
      </w:tr>
    </w:tbl>
    <w:p w14:paraId="0DB1851C" w14:textId="5C203279" w:rsidR="003A39ED" w:rsidRDefault="003A39ED" w:rsidP="00177658">
      <w:pPr>
        <w:rPr>
          <w:rFonts w:ascii="Times New Roman" w:eastAsiaTheme="minorHAnsi" w:hAnsi="Times New Roman"/>
          <w:sz w:val="28"/>
          <w:szCs w:val="28"/>
        </w:rPr>
      </w:pPr>
    </w:p>
    <w:p w14:paraId="5A3D2F16" w14:textId="784444BE" w:rsidR="008D48C9" w:rsidRDefault="008D48C9" w:rsidP="00177658">
      <w:pPr>
        <w:rPr>
          <w:rFonts w:ascii="Times New Roman" w:eastAsiaTheme="minorHAnsi" w:hAnsi="Times New Roman"/>
          <w:sz w:val="28"/>
          <w:szCs w:val="28"/>
        </w:rPr>
      </w:pPr>
    </w:p>
    <w:p w14:paraId="6E0E207C" w14:textId="2F0131CE" w:rsidR="008D48C9" w:rsidRDefault="008D48C9" w:rsidP="00177658">
      <w:pPr>
        <w:rPr>
          <w:rFonts w:ascii="Times New Roman" w:eastAsiaTheme="minorHAnsi" w:hAnsi="Times New Roman"/>
          <w:sz w:val="28"/>
          <w:szCs w:val="28"/>
        </w:rPr>
      </w:pPr>
    </w:p>
    <w:p w14:paraId="5BE06FF2" w14:textId="77777777" w:rsidR="008D48C9" w:rsidRPr="00D11978" w:rsidRDefault="008D48C9" w:rsidP="00177658">
      <w:pPr>
        <w:rPr>
          <w:rFonts w:ascii="Times New Roman" w:eastAsiaTheme="minorHAnsi" w:hAnsi="Times New Roman"/>
          <w:sz w:val="28"/>
          <w:szCs w:val="28"/>
        </w:rPr>
      </w:pPr>
    </w:p>
    <w:p w14:paraId="0DB1851D" w14:textId="77777777" w:rsidR="000F35DF" w:rsidRPr="00D11978" w:rsidRDefault="000F35DF" w:rsidP="00177658">
      <w:pPr>
        <w:rPr>
          <w:rFonts w:ascii="Times New Roman" w:eastAsiaTheme="minorHAnsi" w:hAnsi="Times New Roman"/>
          <w:sz w:val="28"/>
          <w:szCs w:val="28"/>
        </w:rPr>
      </w:pPr>
    </w:p>
    <w:p w14:paraId="0DB185F7" w14:textId="77777777" w:rsidR="00AE031F" w:rsidRPr="005104E4" w:rsidRDefault="003F78C3" w:rsidP="00D708ED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lastRenderedPageBreak/>
        <w:t>Программа</w:t>
      </w:r>
      <w:r w:rsidRPr="005104E4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 w:rsidRPr="005104E4">
        <w:rPr>
          <w:rFonts w:ascii="Times New Roman" w:hAnsi="Times New Roman"/>
          <w:b/>
          <w:sz w:val="28"/>
          <w:lang w:val="en-US"/>
        </w:rPr>
        <w:t xml:space="preserve"> </w:t>
      </w:r>
      <w:r w:rsidR="00F81CDB">
        <w:rPr>
          <w:rFonts w:ascii="Times New Roman" w:hAnsi="Times New Roman"/>
          <w:b/>
          <w:sz w:val="28"/>
        </w:rPr>
        <w:t>С</w:t>
      </w:r>
      <w:r w:rsidR="00F81CDB" w:rsidRPr="005104E4">
        <w:rPr>
          <w:rFonts w:ascii="Times New Roman" w:hAnsi="Times New Roman"/>
          <w:b/>
          <w:sz w:val="28"/>
          <w:lang w:val="en-US"/>
        </w:rPr>
        <w:t>++</w:t>
      </w:r>
    </w:p>
    <w:p w14:paraId="0DB185F8" w14:textId="77777777" w:rsidR="00714209" w:rsidRPr="005104E4" w:rsidRDefault="00714209" w:rsidP="003F2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DB185F9" w14:textId="7AC97BB3" w:rsidR="00AE031F" w:rsidRPr="008B7ACD" w:rsidRDefault="00AE031F" w:rsidP="00CF38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</w:rPr>
      </w:pPr>
      <w:r>
        <w:rPr>
          <w:rFonts w:ascii="Times New Roman" w:eastAsiaTheme="minorHAnsi" w:hAnsi="Times New Roman"/>
          <w:b/>
          <w:sz w:val="28"/>
          <w:szCs w:val="24"/>
        </w:rPr>
        <w:t>Задача</w:t>
      </w:r>
      <w:r w:rsidRPr="00AE031F">
        <w:rPr>
          <w:rFonts w:ascii="Times New Roman" w:eastAsiaTheme="minorHAnsi" w:hAnsi="Times New Roman"/>
          <w:b/>
          <w:sz w:val="28"/>
          <w:szCs w:val="24"/>
          <w:lang w:val="en-US"/>
        </w:rPr>
        <w:t xml:space="preserve"> </w:t>
      </w:r>
      <w:r w:rsidR="008B7ACD">
        <w:rPr>
          <w:rFonts w:ascii="Times New Roman" w:eastAsiaTheme="minorHAnsi" w:hAnsi="Times New Roman"/>
          <w:b/>
          <w:sz w:val="28"/>
          <w:szCs w:val="24"/>
        </w:rPr>
        <w:t>8</w:t>
      </w:r>
    </w:p>
    <w:p w14:paraId="0DB185FA" w14:textId="77777777" w:rsidR="00021213" w:rsidRPr="00021213" w:rsidRDefault="00021213" w:rsidP="00CF38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Main.cpp</w:t>
      </w:r>
    </w:p>
    <w:p w14:paraId="0DB18600" w14:textId="4B2F9821" w:rsidR="004E590D" w:rsidRPr="004E590D" w:rsidRDefault="001C5555" w:rsidP="004E590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249DE9CC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91F021D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5A0E58F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8935C50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B7A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{ 1,2,3,4,5,6,7,8,9,10,11,12 };</w:t>
      </w:r>
    </w:p>
    <w:p w14:paraId="28496033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AC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mass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(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, 12);</w:t>
      </w:r>
    </w:p>
    <w:p w14:paraId="21FC5707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.appiend</w:t>
      </w:r>
      <w:proofErr w:type="spellEnd"/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3);</w:t>
      </w:r>
    </w:p>
    <w:p w14:paraId="68A35A7E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.appiend</w:t>
      </w:r>
      <w:proofErr w:type="spellEnd"/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4);</w:t>
      </w:r>
    </w:p>
    <w:p w14:paraId="5DD38164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.appiend</w:t>
      </w:r>
      <w:proofErr w:type="spellEnd"/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5);</w:t>
      </w:r>
    </w:p>
    <w:p w14:paraId="1617CF91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.erase</w:t>
      </w:r>
      <w:proofErr w:type="spellEnd"/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3, 7);</w:t>
      </w:r>
    </w:p>
    <w:p w14:paraId="2A82B948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.display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mass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40ABD32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7AC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мер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ссива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at = "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7AC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.size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mass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8B7AC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09104A" w14:textId="77777777" w:rsid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Произведение всех элементов масс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.mul_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5C2BABB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B7AC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mass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2;</w:t>
      </w:r>
    </w:p>
    <w:p w14:paraId="1A82553A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2.input_</w:t>
      </w:r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(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9);</w:t>
      </w:r>
    </w:p>
    <w:p w14:paraId="150C5BE1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2.erase(3, 2);</w:t>
      </w:r>
    </w:p>
    <w:p w14:paraId="162D76FF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2.display_</w:t>
      </w:r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(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93AC736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7AC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мер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ссива</w:t>
      </w:r>
      <w:r w:rsidRPr="008B7AC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at2 = "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B7AC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2.size_</w:t>
      </w:r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(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8B7AC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F953C3" w14:textId="77777777" w:rsid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Произведение всех элементов массива mat2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t2.mul_mass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E0F1DF5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8B7AC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mass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2);</w:t>
      </w:r>
    </w:p>
    <w:p w14:paraId="74FD09BB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.erase</w:t>
      </w:r>
      <w:proofErr w:type="spellEnd"/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3, 15);</w:t>
      </w:r>
    </w:p>
    <w:p w14:paraId="2A6B40F3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.display</w:t>
      </w:r>
      <w:proofErr w:type="gram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mass</w:t>
      </w:r>
      <w:proofErr w:type="spellEnd"/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FA7610C" w14:textId="77777777" w:rsidR="008B7ACD" w:rsidRPr="008B7ACD" w:rsidRDefault="008B7ACD" w:rsidP="008B7A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B7A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0DB18649" w14:textId="4F826F49" w:rsidR="00AE031F" w:rsidRDefault="008B7ACD" w:rsidP="008B7ACD">
      <w:pPr>
        <w:spacing w:after="0" w:line="240" w:lineRule="auto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B7A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9F41544" w14:textId="77777777" w:rsidR="008B7ACD" w:rsidRPr="008B7ACD" w:rsidRDefault="008B7ACD" w:rsidP="008B7AC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</w:p>
    <w:p w14:paraId="0DB1864A" w14:textId="2326813E" w:rsidR="00021213" w:rsidRDefault="00C415E5" w:rsidP="00CF381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Math_mass</w:t>
      </w:r>
      <w:r w:rsidR="00730E38"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4FFE4BBC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15E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69AC461C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mass</w:t>
      </w:r>
      <w:proofErr w:type="spellEnd"/>
    </w:p>
    <w:p w14:paraId="110A7FB5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AD20CEE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746FFEB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mass,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D4C513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2991031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0EFAAD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B36E47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);</w:t>
      </w:r>
    </w:p>
    <w:p w14:paraId="409A72CF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,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3340F3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te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,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4F6446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_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C69B8A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F49B149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iend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23012E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EF11C61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2DA6079" w14:textId="77777777" w:rsidR="00C415E5" w:rsidRP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415E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</w:t>
      </w:r>
      <w:proofErr w:type="gramStart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EB3D461" w14:textId="77777777" w:rsidR="00C415E5" w:rsidRDefault="00C415E5" w:rsidP="00C415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15E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6F4CE92" w14:textId="09035215" w:rsidR="00C415E5" w:rsidRDefault="00C415E5" w:rsidP="00DB03F7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r w:rsidRPr="00953AE9">
        <w:rPr>
          <w:rFonts w:ascii="Times New Roman" w:eastAsiaTheme="minorHAnsi" w:hAnsi="Times New Roman"/>
          <w:b/>
          <w:sz w:val="28"/>
          <w:szCs w:val="24"/>
        </w:rPr>
        <w:t xml:space="preserve"> </w:t>
      </w:r>
    </w:p>
    <w:p w14:paraId="5F709B16" w14:textId="08CF6652" w:rsidR="00DB03F7" w:rsidRDefault="00DB03F7" w:rsidP="00DB03F7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4"/>
        </w:rPr>
      </w:pPr>
    </w:p>
    <w:p w14:paraId="179503ED" w14:textId="4AC44E0C" w:rsidR="00A9067D" w:rsidRDefault="00A9067D" w:rsidP="00DB03F7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4"/>
        </w:rPr>
      </w:pPr>
    </w:p>
    <w:p w14:paraId="67F30FFA" w14:textId="72B8E00E" w:rsidR="00A9067D" w:rsidRDefault="00A9067D" w:rsidP="00DB03F7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4"/>
        </w:rPr>
      </w:pPr>
    </w:p>
    <w:p w14:paraId="39786B0D" w14:textId="77777777" w:rsidR="00A9067D" w:rsidRDefault="00A9067D" w:rsidP="00DB03F7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4"/>
        </w:rPr>
      </w:pPr>
    </w:p>
    <w:p w14:paraId="7FEA4D68" w14:textId="5AA89247" w:rsidR="00A9067D" w:rsidRDefault="00A9067D" w:rsidP="00A9067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Math_mass.h</w:t>
      </w:r>
      <w:proofErr w:type="spellEnd"/>
    </w:p>
    <w:p w14:paraId="1F653528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067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9067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A9067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08B4F6FB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067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9067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_mass.h</w:t>
      </w:r>
      <w:proofErr w:type="spellEnd"/>
      <w:r w:rsidRPr="00A9067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2173BE8C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61BFA6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022562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A9067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A9067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mass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7A6117F6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79E11FD7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s = 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;</w:t>
      </w:r>
    </w:p>
    <w:p w14:paraId="4C8F7577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14:paraId="369A2189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2054D4D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735638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A9067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A9067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mass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BF749D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2E995CE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24F9D3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s = 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390BC0A" w14:textId="77777777" w:rsidR="00A9067D" w:rsidRPr="00A9067D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906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067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728AA1CC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906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B6E0AF7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7A7894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4B84E6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936464B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23383D1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5490DC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s =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046410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7238B19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0401826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8F3E11D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0FE48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FBE3A4D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FCF651B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;</w:t>
      </w:r>
    </w:p>
    <w:p w14:paraId="42667B13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08C5F91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43B2B7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CFE924C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s =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3F5E4D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11910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3F4B5D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F006B0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te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_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C3D8020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E6944E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_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78661AA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95D6C4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00EEDFB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CC6D07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87FA43E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;</w:t>
      </w:r>
    </w:p>
    <w:p w14:paraId="53CCE4B8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66F4CF8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26E8B60A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489C5F7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Элемент</w:t>
      </w:r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[</w:t>
      </w:r>
      <w:proofErr w:type="gramEnd"/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08580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052552D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3E8D815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s =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B65168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B5DC9F6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819D1A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14:paraId="618C2A03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934A016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[</w:t>
      </w:r>
      <w:proofErr w:type="gramEnd"/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1C555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EE548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C2D34B5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4BB4A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iend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m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5F6881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338E8EA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194C40DC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D610853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2E8907C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9FD57C1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=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m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1C72DC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_</w:t>
      </w:r>
      <w:proofErr w:type="gram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6F4367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C79AC5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D4A0D3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ase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22AB317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B255DB0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387E4BC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5EB1D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ED8C7F7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1D7C202E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3DEB493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0663DDC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s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03EFFBE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mass[j];</w:t>
      </w:r>
    </w:p>
    <w:p w14:paraId="4BE5F291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 w:rsidRPr="001C555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9776A6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y_</w:t>
      </w:r>
      <w:proofErr w:type="gram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AF8D35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9C8E7FE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78EEE3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14:paraId="49716A2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1;</w:t>
      </w:r>
    </w:p>
    <w:p w14:paraId="1F03603F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F901C30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 *= mass[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6964C55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3EFB2C20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4D899E5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94D0F7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14:paraId="1C21675A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C555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86B672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3120994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066EA0" w14:textId="77777777" w:rsidR="00A9067D" w:rsidRPr="001C5555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_</w:t>
      </w:r>
      <w:proofErr w:type="gramStart"/>
      <w:r w:rsidRPr="001C555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_mass</w:t>
      </w:r>
      <w:proofErr w:type="spellEnd"/>
      <w:r w:rsidRPr="001C555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FCEAD58" w14:textId="77777777" w:rsidR="00A9067D" w:rsidRPr="00EA6430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DCCBCF" w14:textId="77777777" w:rsidR="00A9067D" w:rsidRPr="00EA6430" w:rsidRDefault="00A9067D" w:rsidP="00A906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64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A64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;</w:t>
      </w:r>
    </w:p>
    <w:p w14:paraId="1000A59B" w14:textId="5F837893" w:rsidR="00A9067D" w:rsidRDefault="00A9067D" w:rsidP="00A9067D">
      <w:pPr>
        <w:spacing w:after="0" w:line="240" w:lineRule="auto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EEDB29E" w14:textId="0282FBAB" w:rsidR="00A9067D" w:rsidRDefault="00EA6430" w:rsidP="00DB03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s</w:t>
      </w:r>
      <w:r w:rsidR="001C5555">
        <w:rPr>
          <w:rFonts w:ascii="Times New Roman" w:eastAsiaTheme="minorHAnsi" w:hAnsi="Times New Roman"/>
          <w:b/>
          <w:sz w:val="28"/>
          <w:szCs w:val="24"/>
          <w:lang w:val="en-US"/>
        </w:rPr>
        <w:t>tdafx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57D865A0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23BFA243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C0B6D7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argetver.h</w:t>
      </w:r>
      <w:proofErr w:type="spellEnd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4133090F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DEF4BB4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40382EA1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4661A217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2A9430C3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121F6B9B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5A6FC6B7" w14:textId="77777777" w:rsidR="00EA6430" w:rsidRPr="00EA6430" w:rsidRDefault="00EA6430" w:rsidP="00EA64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64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_mass.h</w:t>
      </w:r>
      <w:proofErr w:type="spellEnd"/>
      <w:r w:rsidRPr="00EA64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7A080098" w14:textId="0D27372C" w:rsidR="00EA6430" w:rsidRPr="00EA6430" w:rsidRDefault="00EA6430" w:rsidP="00EA6430">
      <w:pPr>
        <w:spacing w:after="0" w:line="240" w:lineRule="auto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EA64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A64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A64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0DB186A6" w14:textId="753D7D75" w:rsidR="00CF3816" w:rsidRDefault="00CF3816" w:rsidP="00DB03F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953AE9">
        <w:rPr>
          <w:rFonts w:ascii="Times New Roman" w:eastAsiaTheme="minorHAnsi" w:hAnsi="Times New Roman"/>
          <w:b/>
          <w:sz w:val="28"/>
          <w:szCs w:val="24"/>
        </w:rPr>
        <w:t>Задача</w:t>
      </w:r>
      <w:r w:rsidRPr="00953AE9">
        <w:rPr>
          <w:rFonts w:ascii="Times New Roman" w:eastAsiaTheme="minorHAnsi" w:hAnsi="Times New Roman"/>
          <w:b/>
          <w:sz w:val="28"/>
          <w:szCs w:val="24"/>
          <w:lang w:val="en-US"/>
        </w:rPr>
        <w:t xml:space="preserve"> 1</w:t>
      </w:r>
      <w:r w:rsidR="00614B57">
        <w:rPr>
          <w:rFonts w:ascii="Times New Roman" w:eastAsiaTheme="minorHAnsi" w:hAnsi="Times New Roman"/>
          <w:b/>
          <w:sz w:val="28"/>
          <w:szCs w:val="24"/>
          <w:lang w:val="en-US"/>
        </w:rPr>
        <w:t>4</w:t>
      </w:r>
    </w:p>
    <w:p w14:paraId="0DB186A7" w14:textId="77777777" w:rsidR="00730E38" w:rsidRPr="00730E38" w:rsidRDefault="00730E38" w:rsidP="00DB03F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Main.cpp</w:t>
      </w:r>
    </w:p>
    <w:p w14:paraId="3CEFCB38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5653F012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2DBC60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A0A6EA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430122F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</w:t>
      </w:r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336713D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14B5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, 10), b(2, 10), c;</w:t>
      </w:r>
    </w:p>
    <w:p w14:paraId="5AA2F4AB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14:paraId="38913737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n"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6000376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</w:t>
      </w:r>
      <w:proofErr w:type="spell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918E79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013922C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display</w:t>
      </w:r>
      <w:proofErr w:type="spellEnd"/>
      <w:proofErr w:type="gram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9DB7023" w14:textId="77777777" w:rsidR="00614B57" w:rsidRP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B</w:t>
      </w:r>
      <w:proofErr w:type="spellEnd"/>
      <w:r w:rsidRPr="00614B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69B37F" w14:textId="77777777" w:rsid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14B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.displa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C18059A" w14:textId="77777777" w:rsidR="00614B57" w:rsidRDefault="00614B57" w:rsidP="00614B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0DB18702" w14:textId="7B1A12B5" w:rsidR="00E91001" w:rsidRDefault="00614B57" w:rsidP="00614B57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24CA3AA" w14:textId="412F789D" w:rsidR="00614B57" w:rsidRDefault="00614B57" w:rsidP="00614B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533004B" w14:textId="209F0E3F" w:rsidR="00614B57" w:rsidRDefault="00614B57" w:rsidP="00614B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0F247ED" w14:textId="39BE1C0D" w:rsidR="00614B57" w:rsidRDefault="00614B57" w:rsidP="00614B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D46E71A" w14:textId="341CBC1E" w:rsidR="00614B57" w:rsidRDefault="00614B57" w:rsidP="00614B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D69A569" w14:textId="77777777" w:rsidR="00614B57" w:rsidRDefault="00614B57" w:rsidP="00614B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DB18703" w14:textId="30EA1A19" w:rsidR="00E91001" w:rsidRPr="00E91001" w:rsidRDefault="00297E21" w:rsidP="00E9100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Rational</w:t>
      </w:r>
      <w:r w:rsidR="00E91001" w:rsidRPr="00E91001">
        <w:rPr>
          <w:rFonts w:ascii="Times New Roman" w:eastAsiaTheme="minorHAnsi" w:hAnsi="Times New Roman"/>
          <w:b/>
          <w:sz w:val="24"/>
          <w:szCs w:val="24"/>
          <w:lang w:val="en-US"/>
        </w:rPr>
        <w:t>.h</w:t>
      </w:r>
      <w:proofErr w:type="spellEnd"/>
    </w:p>
    <w:p w14:paraId="012AD49A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632AD370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</w:p>
    <w:p w14:paraId="7CFE5211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39F4E70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190E6B1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;</w:t>
      </w:r>
    </w:p>
    <w:p w14:paraId="3EEF037F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7265E7E4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nal(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A7DFDFA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nal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854C3D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nal(</w:t>
      </w:r>
      <w:proofErr w:type="gramEnd"/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);</w:t>
      </w:r>
    </w:p>
    <w:p w14:paraId="3ACAB9FF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E4E2C74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0C162F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BC042F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;</w:t>
      </w:r>
    </w:p>
    <w:p w14:paraId="71F94342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296200F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_Chisl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589446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_Znam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53D1D71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49F6AFD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D85E2E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A1BE56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v(</w:t>
      </w:r>
      <w:proofErr w:type="gramEnd"/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50FC8DB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9992458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31412F2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27929F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30CD42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/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43F1B3E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404F131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CA5AC34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CC4B11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A688E88" w14:textId="77777777" w:rsidR="00297E21" w:rsidRP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97E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97E2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=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97E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83102ED" w14:textId="77777777" w:rsid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97E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49F9F8" w14:textId="77777777" w:rsidR="00297E21" w:rsidRDefault="00297E21" w:rsidP="00297E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ati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DB18762" w14:textId="6222E609" w:rsidR="00E91001" w:rsidRDefault="00297E21" w:rsidP="00297E21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6FDFD39D" w14:textId="1FF7FDD0" w:rsidR="00297E21" w:rsidRDefault="00297E21" w:rsidP="00297E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Rational.cpp</w:t>
      </w:r>
    </w:p>
    <w:p w14:paraId="3FF967E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5E13BC6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ational.h</w:t>
      </w:r>
      <w:proofErr w:type="spellEnd"/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362F405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C5092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FDD19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nal()</w:t>
      </w:r>
    </w:p>
    <w:p w14:paraId="165DC02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5A18A8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1;</w:t>
      </w:r>
    </w:p>
    <w:p w14:paraId="414B7E1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1;</w:t>
      </w:r>
    </w:p>
    <w:p w14:paraId="0831CCB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98677F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B449F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nal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876F6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FC9FCB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EFDB3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B94FF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E3E0DD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A62A7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nal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AB872B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114F17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6B80B4D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14:paraId="43A6FFB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8ADC8E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013E8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Rational()</w:t>
      </w:r>
    </w:p>
    <w:p w14:paraId="50C9922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FF876F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9FA018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18AF2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903ECE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6A3C77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0 &amp;&amp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3428C60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B41B63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2F7196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C95F5E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006AFC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93170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E6387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F0FE79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339F7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hisl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78459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C1334C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14:paraId="67DDB97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02038D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321FB9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0F7C0D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BADE0A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;</w:t>
      </w:r>
    </w:p>
    <w:p w14:paraId="488F693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0C5207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7ACD1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319F79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3C43B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,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50FE472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1, buf2;</w:t>
      </w:r>
    </w:p>
    <w:p w14:paraId="45FC793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buf1 = </w:t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/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C1EE0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buf2 = </w:t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/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D4150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*= buf2;</w:t>
      </w:r>
    </w:p>
    <w:p w14:paraId="6E37424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*= buf2;</w:t>
      </w:r>
    </w:p>
    <w:p w14:paraId="58F75A8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*= buf1;</w:t>
      </w:r>
    </w:p>
    <w:p w14:paraId="2457EFF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*= buf1;</w:t>
      </w:r>
    </w:p>
    <w:p w14:paraId="5C9E90A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A213FE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9D287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026CCE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B907CA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</w:t>
      </w:r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\n"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</w:t>
      </w:r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0A393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0415E6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CE649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_Chisl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6F5B4E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B2A80D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9CF66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8A54F1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D718D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_Znam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EE1C07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5A1312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E8821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9D4423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FC195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865A3C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E49F75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 != 0)</w:t>
      </w:r>
    </w:p>
    <w:p w14:paraId="76A1C45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6F5A58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;</w:t>
      </w:r>
    </w:p>
    <w:p w14:paraId="08DD06B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0];</w:t>
      </w:r>
    </w:p>
    <w:p w14:paraId="2258457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;</w:t>
      </w:r>
    </w:p>
    <w:p w14:paraId="2F6CF68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239E01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+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0156F72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00534A8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5E63C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E27322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0BBD50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0E8B66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AAB4C9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1;</w:t>
      </w:r>
    </w:p>
    <w:p w14:paraId="58A7003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1;</w:t>
      </w:r>
    </w:p>
    <w:p w14:paraId="19C1493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72315D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809451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6ACBD2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BE2532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49D811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 != 0)</w:t>
      </w:r>
    </w:p>
    <w:p w14:paraId="296D715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6A1323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;</w:t>
      </w:r>
    </w:p>
    <w:p w14:paraId="510FBF7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0];</w:t>
      </w:r>
    </w:p>
    <w:p w14:paraId="643047F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;</w:t>
      </w:r>
    </w:p>
    <w:p w14:paraId="2B468B0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C4F73E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-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1F1DB31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516C5B3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4F4090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0A0B6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65714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3B75D0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C77A94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1;</w:t>
      </w:r>
    </w:p>
    <w:p w14:paraId="25A618A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1;</w:t>
      </w:r>
    </w:p>
    <w:p w14:paraId="700CB54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293533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8ED1B1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35D3B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B09004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35D99D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 != 0)</w:t>
      </w:r>
    </w:p>
    <w:p w14:paraId="58E376F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958B65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*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0];</w:t>
      </w:r>
    </w:p>
    <w:p w14:paraId="4B5890D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*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;</w:t>
      </w:r>
    </w:p>
    <w:p w14:paraId="1FBA0C8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3F808C1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8BF6E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18C930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8F13E7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9F6740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ECD58A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1;</w:t>
      </w:r>
    </w:p>
    <w:p w14:paraId="06CED60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1;</w:t>
      </w:r>
    </w:p>
    <w:p w14:paraId="47F5E92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FFEDE8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FACAF7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D39BA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v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7073D7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BCD07D9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0] != 0)</w:t>
      </w:r>
    </w:p>
    <w:p w14:paraId="23B2C39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C06FED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*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1];</w:t>
      </w:r>
    </w:p>
    <w:p w14:paraId="536BE07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*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ob[0];</w:t>
      </w:r>
    </w:p>
    <w:p w14:paraId="6C8F04F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45BDE8A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93D4D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592B7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AE4B17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279288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13A38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= 1;</w:t>
      </w:r>
    </w:p>
    <w:p w14:paraId="05750A2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= 1;</w:t>
      </w:r>
    </w:p>
    <w:p w14:paraId="7614003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858393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B97853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DD61A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)</w:t>
      </w:r>
    </w:p>
    <w:p w14:paraId="7DF8D83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E8C139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 != 0)</w:t>
      </w:r>
    </w:p>
    <w:p w14:paraId="6ED979A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 / (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14:paraId="281BD82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F41034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0C28695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55E8D5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6229A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BE5226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0663D8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53825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!= 0)</w:t>
      </w:r>
    </w:p>
    <w:p w14:paraId="47BD229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DE40D6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;</w:t>
      </w:r>
    </w:p>
    <w:p w14:paraId="70E25A5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36B0B17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14:paraId="339517C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9BEA05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+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14:paraId="211ACC8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1C26230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E1B7DC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B5A6F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6D24F6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D3E0DB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0A229A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 = 1;</w:t>
      </w:r>
    </w:p>
    <w:p w14:paraId="7825FB8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= 1;</w:t>
      </w:r>
    </w:p>
    <w:p w14:paraId="643086B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4AE398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1AE10E3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6EA18B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C3C13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9D7F11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C48A2D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9D22B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!= 0)</w:t>
      </w:r>
    </w:p>
    <w:p w14:paraId="5C4ADC3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EEF1A39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];</w:t>
      </w:r>
    </w:p>
    <w:p w14:paraId="75CDDA4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753C441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14:paraId="240C0B5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1B768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219FBB5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07E1DFF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5A539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456C3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D5497C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14E759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A012D3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 = 1;</w:t>
      </w:r>
    </w:p>
    <w:p w14:paraId="1A2F91C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= 1;</w:t>
      </w:r>
    </w:p>
    <w:p w14:paraId="2DF79B1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F0686F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0875A7D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4B5070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DC41A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FD0A6B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299D4D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87F63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!= 0)</w:t>
      </w:r>
    </w:p>
    <w:p w14:paraId="24FD138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BE274A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*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14:paraId="59A1683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*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;</w:t>
      </w:r>
    </w:p>
    <w:p w14:paraId="20278EA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2899390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2D5B2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C0F5F1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C06A85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4C356B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4E39C8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 = 1;</w:t>
      </w:r>
    </w:p>
    <w:p w14:paraId="4AF9ABC8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= 1;</w:t>
      </w:r>
    </w:p>
    <w:p w14:paraId="673FFA5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C73978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1989BBB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3F2230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35D5E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/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B5CA28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BD45FE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6EE2C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!= 0 &amp;&amp;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 != 0)</w:t>
      </w:r>
    </w:p>
    <w:p w14:paraId="61FDB97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DBFE7C9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2BEBA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] *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14:paraId="7DFC332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] *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4F42E53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61240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d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;</w:t>
      </w:r>
    </w:p>
    <w:p w14:paraId="2DB1378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AD0FD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 /= </w:t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44568F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5D9D9D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18666A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C1D80F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 = 1;</w:t>
      </w:r>
    </w:p>
    <w:p w14:paraId="32EA661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rob</w:t>
      </w:r>
      <w:proofErr w:type="spell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 = 1;</w:t>
      </w:r>
    </w:p>
    <w:p w14:paraId="655A7EB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BB2CB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36AE8979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0DCB48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05B8F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96B2F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C5CFE5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gt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atio())</w:t>
      </w:r>
    </w:p>
    <w:p w14:paraId="6695D0BA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75653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B882D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7802AC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F4EDE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1569A5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26AFD8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atio())</w:t>
      </w:r>
    </w:p>
    <w:p w14:paraId="6D8BFCC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6E347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E08E8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5C8B93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75791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5B2936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ECEF8BE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atio())</w:t>
      </w:r>
    </w:p>
    <w:p w14:paraId="45296EC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8AEB3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6F1FB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720447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EF3750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=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329C6B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4BA0FD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gt;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atio())</w:t>
      </w:r>
    </w:p>
    <w:p w14:paraId="60FF4489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F51EE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5AF434F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FB5FAC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6360CB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=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68508D1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8AFEED3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atio())</w:t>
      </w:r>
    </w:p>
    <w:p w14:paraId="5069F7A2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4DD9A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A44A77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C98CC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2B5894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2371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2371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tional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2F22A3D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F4B4566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io(</w:t>
      </w:r>
      <w:proofErr w:type="gramEnd"/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r w:rsidRPr="00B2371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ob2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atio())</w:t>
      </w:r>
    </w:p>
    <w:p w14:paraId="55B2085C" w14:textId="77777777" w:rsidR="00B2371A" w:rsidRP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371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F79501" w14:textId="77777777" w:rsidR="00B2371A" w:rsidRDefault="00B2371A" w:rsidP="00B2371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2371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D0C80B" w14:textId="2BDDBD89" w:rsidR="00297E21" w:rsidRDefault="00B2371A" w:rsidP="00B2371A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4BCF254" w14:textId="0FA97E40" w:rsidR="00471577" w:rsidRDefault="00471577" w:rsidP="00B2371A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5D08EE" w14:textId="302C8EB1" w:rsidR="00471577" w:rsidRDefault="00471577" w:rsidP="00B2371A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6AFC6F" w14:textId="7B6309E2" w:rsidR="00471577" w:rsidRDefault="00471577" w:rsidP="00B2371A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17F21F5" w14:textId="77777777" w:rsidR="00471577" w:rsidRDefault="00471577" w:rsidP="00B2371A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CA23F9" w14:textId="4C5EB532" w:rsidR="00471577" w:rsidRDefault="00471577" w:rsidP="0047157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stdafx.h</w:t>
      </w:r>
      <w:proofErr w:type="spellEnd"/>
    </w:p>
    <w:p w14:paraId="358AE88E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2D086455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FDD511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argetver.h</w:t>
      </w:r>
      <w:proofErr w:type="spellEnd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65E3ABE4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4624F0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20040699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557DD547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576BD963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5F7F8793" w14:textId="77777777" w:rsidR="00471577" w:rsidRPr="00471577" w:rsidRDefault="00471577" w:rsidP="004715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15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71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ational.h</w:t>
      </w:r>
      <w:proofErr w:type="spellEnd"/>
      <w:r w:rsidRPr="0047157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685A2A02" w14:textId="3A80FFB9" w:rsidR="00471577" w:rsidRPr="00471577" w:rsidRDefault="00471577" w:rsidP="0047157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bookmarkStart w:id="0" w:name="_GoBack"/>
      <w:bookmarkEnd w:id="0"/>
    </w:p>
    <w:sectPr w:rsidR="00471577" w:rsidRPr="0047157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F8EC" w14:textId="77777777" w:rsidR="00705E62" w:rsidRDefault="00705E62" w:rsidP="00E96C17">
      <w:pPr>
        <w:spacing w:after="0" w:line="240" w:lineRule="auto"/>
      </w:pPr>
      <w:r>
        <w:separator/>
      </w:r>
    </w:p>
  </w:endnote>
  <w:endnote w:type="continuationSeparator" w:id="0">
    <w:p w14:paraId="0F67D597" w14:textId="77777777" w:rsidR="00705E62" w:rsidRDefault="00705E62" w:rsidP="00E9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480057"/>
      <w:docPartObj>
        <w:docPartGallery w:val="Page Numbers (Bottom of Page)"/>
        <w:docPartUnique/>
      </w:docPartObj>
    </w:sdtPr>
    <w:sdtEndPr/>
    <w:sdtContent>
      <w:p w14:paraId="0DB1876C" w14:textId="77777777" w:rsidR="005B3318" w:rsidRDefault="005B33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19">
          <w:rPr>
            <w:noProof/>
          </w:rPr>
          <w:t>2</w:t>
        </w:r>
        <w:r>
          <w:fldChar w:fldCharType="end"/>
        </w:r>
      </w:p>
    </w:sdtContent>
  </w:sdt>
  <w:p w14:paraId="0DB1876D" w14:textId="77777777" w:rsidR="005B3318" w:rsidRDefault="005B33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BC58" w14:textId="77777777" w:rsidR="00705E62" w:rsidRDefault="00705E62" w:rsidP="00E96C17">
      <w:pPr>
        <w:spacing w:after="0" w:line="240" w:lineRule="auto"/>
      </w:pPr>
      <w:r>
        <w:separator/>
      </w:r>
    </w:p>
  </w:footnote>
  <w:footnote w:type="continuationSeparator" w:id="0">
    <w:p w14:paraId="75EB6700" w14:textId="77777777" w:rsidR="00705E62" w:rsidRDefault="00705E62" w:rsidP="00E9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876B" w14:textId="77777777" w:rsidR="005B3318" w:rsidRDefault="005B3318" w:rsidP="00E96C1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161AD"/>
    <w:multiLevelType w:val="singleLevel"/>
    <w:tmpl w:val="04546204"/>
    <w:lvl w:ilvl="0">
      <w:start w:val="1"/>
      <w:numFmt w:val="bullet"/>
      <w:pStyle w:val="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7CD"/>
    <w:rsid w:val="0000038B"/>
    <w:rsid w:val="00021213"/>
    <w:rsid w:val="00021D5C"/>
    <w:rsid w:val="0004455A"/>
    <w:rsid w:val="00085014"/>
    <w:rsid w:val="000B4F82"/>
    <w:rsid w:val="000F35DF"/>
    <w:rsid w:val="00123DFF"/>
    <w:rsid w:val="00163B0D"/>
    <w:rsid w:val="00177658"/>
    <w:rsid w:val="001877E6"/>
    <w:rsid w:val="001A0432"/>
    <w:rsid w:val="001A2568"/>
    <w:rsid w:val="001C2756"/>
    <w:rsid w:val="001C5555"/>
    <w:rsid w:val="001E5940"/>
    <w:rsid w:val="001F23B0"/>
    <w:rsid w:val="001F4DCB"/>
    <w:rsid w:val="001F5D66"/>
    <w:rsid w:val="0022752D"/>
    <w:rsid w:val="002467CD"/>
    <w:rsid w:val="00267F71"/>
    <w:rsid w:val="00281EBF"/>
    <w:rsid w:val="00283B22"/>
    <w:rsid w:val="002840B7"/>
    <w:rsid w:val="00297E21"/>
    <w:rsid w:val="002E7462"/>
    <w:rsid w:val="0031117C"/>
    <w:rsid w:val="00313E07"/>
    <w:rsid w:val="00344176"/>
    <w:rsid w:val="00357570"/>
    <w:rsid w:val="00373DAE"/>
    <w:rsid w:val="00396AF0"/>
    <w:rsid w:val="003A39ED"/>
    <w:rsid w:val="003A4974"/>
    <w:rsid w:val="003B0BDB"/>
    <w:rsid w:val="003C0EBC"/>
    <w:rsid w:val="003E0A23"/>
    <w:rsid w:val="003F213C"/>
    <w:rsid w:val="003F78C3"/>
    <w:rsid w:val="00405777"/>
    <w:rsid w:val="00410B63"/>
    <w:rsid w:val="00416C97"/>
    <w:rsid w:val="004265FC"/>
    <w:rsid w:val="004311BD"/>
    <w:rsid w:val="00433C6F"/>
    <w:rsid w:val="0043747E"/>
    <w:rsid w:val="0044631C"/>
    <w:rsid w:val="004614EB"/>
    <w:rsid w:val="00470359"/>
    <w:rsid w:val="00471577"/>
    <w:rsid w:val="00496C42"/>
    <w:rsid w:val="004B033A"/>
    <w:rsid w:val="004B7051"/>
    <w:rsid w:val="004D174F"/>
    <w:rsid w:val="004E590D"/>
    <w:rsid w:val="005063E8"/>
    <w:rsid w:val="005104E4"/>
    <w:rsid w:val="005162FC"/>
    <w:rsid w:val="00542ECC"/>
    <w:rsid w:val="00582FDE"/>
    <w:rsid w:val="00590207"/>
    <w:rsid w:val="00592798"/>
    <w:rsid w:val="00592BC1"/>
    <w:rsid w:val="005B1B71"/>
    <w:rsid w:val="005B3318"/>
    <w:rsid w:val="005C3AEE"/>
    <w:rsid w:val="005D2030"/>
    <w:rsid w:val="005E0352"/>
    <w:rsid w:val="00600E4B"/>
    <w:rsid w:val="00614B57"/>
    <w:rsid w:val="00672705"/>
    <w:rsid w:val="006768F3"/>
    <w:rsid w:val="00694F1D"/>
    <w:rsid w:val="006B0DE0"/>
    <w:rsid w:val="006E0A87"/>
    <w:rsid w:val="006E0CED"/>
    <w:rsid w:val="006E1C4F"/>
    <w:rsid w:val="006F330C"/>
    <w:rsid w:val="006F6F1B"/>
    <w:rsid w:val="00705E62"/>
    <w:rsid w:val="00711353"/>
    <w:rsid w:val="00714209"/>
    <w:rsid w:val="00730E38"/>
    <w:rsid w:val="0074007E"/>
    <w:rsid w:val="007626BD"/>
    <w:rsid w:val="00764EE1"/>
    <w:rsid w:val="00780212"/>
    <w:rsid w:val="007A2B8C"/>
    <w:rsid w:val="007B0DE5"/>
    <w:rsid w:val="007F0C30"/>
    <w:rsid w:val="008063A3"/>
    <w:rsid w:val="00812F19"/>
    <w:rsid w:val="00852EA4"/>
    <w:rsid w:val="008B5EB1"/>
    <w:rsid w:val="008B7ACD"/>
    <w:rsid w:val="008D48C9"/>
    <w:rsid w:val="008D51B7"/>
    <w:rsid w:val="008D5D46"/>
    <w:rsid w:val="00906A07"/>
    <w:rsid w:val="00953AE9"/>
    <w:rsid w:val="0096398E"/>
    <w:rsid w:val="00A05E9B"/>
    <w:rsid w:val="00A32860"/>
    <w:rsid w:val="00A731D7"/>
    <w:rsid w:val="00A9067D"/>
    <w:rsid w:val="00AC1013"/>
    <w:rsid w:val="00AC568C"/>
    <w:rsid w:val="00AE031F"/>
    <w:rsid w:val="00AE6EBF"/>
    <w:rsid w:val="00B20008"/>
    <w:rsid w:val="00B2371A"/>
    <w:rsid w:val="00B90CB8"/>
    <w:rsid w:val="00BA133F"/>
    <w:rsid w:val="00BD0F67"/>
    <w:rsid w:val="00BE2C93"/>
    <w:rsid w:val="00BE68A9"/>
    <w:rsid w:val="00BF0F01"/>
    <w:rsid w:val="00C02D02"/>
    <w:rsid w:val="00C35B39"/>
    <w:rsid w:val="00C415E5"/>
    <w:rsid w:val="00C45EB8"/>
    <w:rsid w:val="00C602D2"/>
    <w:rsid w:val="00C625E1"/>
    <w:rsid w:val="00C66009"/>
    <w:rsid w:val="00C73C8C"/>
    <w:rsid w:val="00C749D7"/>
    <w:rsid w:val="00CA5D8A"/>
    <w:rsid w:val="00CC17F4"/>
    <w:rsid w:val="00CC1B1C"/>
    <w:rsid w:val="00CF3816"/>
    <w:rsid w:val="00D054D1"/>
    <w:rsid w:val="00D11978"/>
    <w:rsid w:val="00D23148"/>
    <w:rsid w:val="00D353C0"/>
    <w:rsid w:val="00D5240E"/>
    <w:rsid w:val="00D608EB"/>
    <w:rsid w:val="00D708ED"/>
    <w:rsid w:val="00D71ABF"/>
    <w:rsid w:val="00D73DA7"/>
    <w:rsid w:val="00D7484F"/>
    <w:rsid w:val="00D91440"/>
    <w:rsid w:val="00DA05A7"/>
    <w:rsid w:val="00DB03F7"/>
    <w:rsid w:val="00DE5735"/>
    <w:rsid w:val="00E16873"/>
    <w:rsid w:val="00E21364"/>
    <w:rsid w:val="00E364C0"/>
    <w:rsid w:val="00E55D55"/>
    <w:rsid w:val="00E566C2"/>
    <w:rsid w:val="00E91001"/>
    <w:rsid w:val="00E96C17"/>
    <w:rsid w:val="00EA38AE"/>
    <w:rsid w:val="00EA6430"/>
    <w:rsid w:val="00EB1E85"/>
    <w:rsid w:val="00EF11AA"/>
    <w:rsid w:val="00F17115"/>
    <w:rsid w:val="00F213E0"/>
    <w:rsid w:val="00F4329B"/>
    <w:rsid w:val="00F47C31"/>
    <w:rsid w:val="00F53F96"/>
    <w:rsid w:val="00F60609"/>
    <w:rsid w:val="00F625BD"/>
    <w:rsid w:val="00F65A62"/>
    <w:rsid w:val="00F76CEE"/>
    <w:rsid w:val="00F81CDB"/>
    <w:rsid w:val="00F9649C"/>
    <w:rsid w:val="00FC02A7"/>
    <w:rsid w:val="00FC4F4E"/>
    <w:rsid w:val="00FE199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8469"/>
  <w15:docId w15:val="{9C41530D-4F1A-4FE1-B208-906A5212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906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77658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40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405777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96C17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96C17"/>
    <w:rPr>
      <w:rFonts w:ascii="Calibri" w:eastAsia="Calibri" w:hAnsi="Calibri" w:cs="Times New Roman"/>
    </w:rPr>
  </w:style>
  <w:style w:type="table" w:styleId="ab">
    <w:name w:val="Table Grid"/>
    <w:basedOn w:val="a2"/>
    <w:uiPriority w:val="39"/>
    <w:unhideWhenUsed/>
    <w:rsid w:val="005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программы"/>
    <w:basedOn w:val="ac"/>
    <w:next w:val="ac"/>
    <w:rsid w:val="00BA133F"/>
    <w:pPr>
      <w:numPr>
        <w:numId w:val="1"/>
      </w:numPr>
      <w:spacing w:after="0" w:line="240" w:lineRule="auto"/>
      <w:ind w:left="924" w:hanging="357"/>
    </w:pPr>
    <w:rPr>
      <w:rFonts w:ascii="Courier New" w:eastAsia="Times New Roman" w:hAnsi="Courier New"/>
      <w:sz w:val="24"/>
      <w:szCs w:val="20"/>
      <w:lang w:val="en-US" w:eastAsia="ru-RU"/>
    </w:rPr>
  </w:style>
  <w:style w:type="paragraph" w:styleId="ac">
    <w:name w:val="Body Text"/>
    <w:basedOn w:val="a0"/>
    <w:link w:val="ad"/>
    <w:uiPriority w:val="99"/>
    <w:semiHidden/>
    <w:unhideWhenUsed/>
    <w:rsid w:val="00BA133F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BA13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0389-DF3E-4D52-9A9D-67B59121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2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 Клочков</dc:creator>
  <cp:lastModifiedBy>Андрей Сударев</cp:lastModifiedBy>
  <cp:revision>68</cp:revision>
  <cp:lastPrinted>2017-10-05T19:30:00Z</cp:lastPrinted>
  <dcterms:created xsi:type="dcterms:W3CDTF">2018-02-17T19:59:00Z</dcterms:created>
  <dcterms:modified xsi:type="dcterms:W3CDTF">2018-11-11T16:08:00Z</dcterms:modified>
</cp:coreProperties>
</file>